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C06D8" w14:textId="45E63CAF" w:rsidR="0007534D" w:rsidRPr="00E6368A" w:rsidRDefault="008077C3" w:rsidP="0007534D">
      <w:pPr>
        <w:adjustRightInd/>
        <w:textAlignment w:val="auto"/>
        <w:rPr>
          <w:rFonts w:cs="Times New Roman"/>
          <w:kern w:val="0"/>
        </w:rPr>
      </w:pPr>
      <w:r>
        <w:rPr>
          <w:rFonts w:cs="Times New Roman" w:hint="eastAsia"/>
          <w:kern w:val="0"/>
        </w:rPr>
        <w:t>別記</w:t>
      </w:r>
      <w:r w:rsidR="0007534D" w:rsidRPr="00E6368A">
        <w:rPr>
          <w:rFonts w:cs="Times New Roman" w:hint="eastAsia"/>
          <w:kern w:val="0"/>
        </w:rPr>
        <w:t>様式第</w:t>
      </w:r>
      <w:r>
        <w:rPr>
          <w:rFonts w:cs="Times New Roman" w:hint="eastAsia"/>
          <w:kern w:val="0"/>
        </w:rPr>
        <w:t>29号の3</w:t>
      </w:r>
      <w:r w:rsidR="0007534D" w:rsidRPr="00E6368A">
        <w:rPr>
          <w:rFonts w:cs="Times New Roman" w:hint="eastAsia"/>
          <w:kern w:val="0"/>
        </w:rPr>
        <w:t>（第</w:t>
      </w:r>
      <w:r>
        <w:rPr>
          <w:rFonts w:cs="Times New Roman" w:hint="eastAsia"/>
          <w:kern w:val="0"/>
        </w:rPr>
        <w:t>15</w:t>
      </w:r>
      <w:r w:rsidR="0007534D" w:rsidRPr="00E6368A">
        <w:rPr>
          <w:rFonts w:cs="Times New Roman" w:hint="eastAsia"/>
          <w:kern w:val="0"/>
        </w:rPr>
        <w:t>条</w:t>
      </w:r>
      <w:r w:rsidR="00403B32">
        <w:rPr>
          <w:rFonts w:cs="Times New Roman" w:hint="eastAsia"/>
          <w:kern w:val="0"/>
        </w:rPr>
        <w:t>第</w:t>
      </w:r>
      <w:r>
        <w:rPr>
          <w:rFonts w:cs="Times New Roman" w:hint="eastAsia"/>
          <w:kern w:val="0"/>
        </w:rPr>
        <w:t>1</w:t>
      </w:r>
      <w:r w:rsidR="00403B32">
        <w:rPr>
          <w:rFonts w:cs="Times New Roman" w:hint="eastAsia"/>
          <w:kern w:val="0"/>
        </w:rPr>
        <w:t>項第</w:t>
      </w:r>
      <w:r>
        <w:rPr>
          <w:rFonts w:cs="Times New Roman" w:hint="eastAsia"/>
          <w:kern w:val="0"/>
        </w:rPr>
        <w:t>10</w:t>
      </w:r>
      <w:r w:rsidR="0007534D" w:rsidRPr="00E6368A">
        <w:rPr>
          <w:rFonts w:cs="Times New Roman" w:hint="eastAsia"/>
          <w:kern w:val="0"/>
        </w:rPr>
        <w:t>号関係）</w:t>
      </w:r>
    </w:p>
    <w:p w14:paraId="57FF4124" w14:textId="77777777" w:rsidR="0007534D" w:rsidRPr="0007534D" w:rsidRDefault="0007534D" w:rsidP="008077C3">
      <w:pPr>
        <w:adjustRightInd/>
        <w:spacing w:beforeLines="20" w:before="73" w:afterLines="20" w:after="73"/>
        <w:jc w:val="center"/>
        <w:textAlignment w:val="auto"/>
        <w:rPr>
          <w:rFonts w:cs="Times New Roman"/>
          <w:kern w:val="0"/>
          <w:lang w:eastAsia="zh-CN"/>
        </w:rPr>
      </w:pPr>
      <w:r w:rsidRPr="00E6368A">
        <w:rPr>
          <w:rFonts w:cs="Times New Roman" w:hint="eastAsia"/>
          <w:kern w:val="0"/>
        </w:rPr>
        <w:t xml:space="preserve">露　店　等　</w:t>
      </w:r>
      <w:r w:rsidRPr="0007534D">
        <w:rPr>
          <w:rFonts w:cs="Times New Roman" w:hint="eastAsia"/>
          <w:kern w:val="0"/>
        </w:rPr>
        <w:t>の　開　設　届　出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630"/>
        <w:gridCol w:w="205"/>
        <w:gridCol w:w="1275"/>
        <w:gridCol w:w="3030"/>
      </w:tblGrid>
      <w:tr w:rsidR="0007534D" w:rsidRPr="0007534D" w14:paraId="73CB84CA" w14:textId="77777777" w:rsidTr="008077C3">
        <w:trPr>
          <w:trHeight w:val="2665"/>
        </w:trPr>
        <w:tc>
          <w:tcPr>
            <w:tcW w:w="9019" w:type="dxa"/>
            <w:gridSpan w:val="5"/>
          </w:tcPr>
          <w:p w14:paraId="7672F684" w14:textId="77777777" w:rsidR="0007534D" w:rsidRPr="0007534D" w:rsidRDefault="0007534D" w:rsidP="0007534D">
            <w:pPr>
              <w:adjustRightInd/>
              <w:ind w:firstLineChars="3200" w:firstLine="6720"/>
              <w:textAlignment w:val="auto"/>
              <w:rPr>
                <w:rFonts w:cs="Times New Roman"/>
                <w:kern w:val="0"/>
                <w:lang w:eastAsia="zh-TW"/>
              </w:rPr>
            </w:pPr>
            <w:r w:rsidRPr="0007534D">
              <w:rPr>
                <w:rFonts w:cs="Times New Roman" w:hint="eastAsia"/>
                <w:kern w:val="0"/>
                <w:lang w:eastAsia="zh-TW"/>
              </w:rPr>
              <w:t xml:space="preserve">年　</w:t>
            </w:r>
            <w:r>
              <w:rPr>
                <w:rFonts w:cs="Times New Roman" w:hint="eastAsia"/>
                <w:kern w:val="0"/>
              </w:rPr>
              <w:t xml:space="preserve">　</w:t>
            </w:r>
            <w:r w:rsidRPr="0007534D">
              <w:rPr>
                <w:rFonts w:cs="Times New Roman" w:hint="eastAsia"/>
                <w:kern w:val="0"/>
                <w:lang w:eastAsia="zh-TW"/>
              </w:rPr>
              <w:t xml:space="preserve">　月　</w:t>
            </w:r>
            <w:r>
              <w:rPr>
                <w:rFonts w:cs="Times New Roman" w:hint="eastAsia"/>
                <w:kern w:val="0"/>
              </w:rPr>
              <w:t xml:space="preserve">　</w:t>
            </w:r>
            <w:r w:rsidRPr="0007534D">
              <w:rPr>
                <w:rFonts w:cs="Times New Roman" w:hint="eastAsia"/>
                <w:kern w:val="0"/>
                <w:lang w:eastAsia="zh-TW"/>
              </w:rPr>
              <w:t xml:space="preserve">　日</w:t>
            </w:r>
          </w:p>
          <w:p w14:paraId="33680A22" w14:textId="77777777" w:rsidR="0007534D" w:rsidRPr="0007534D" w:rsidRDefault="0007534D" w:rsidP="0007534D">
            <w:pPr>
              <w:adjustRightInd/>
              <w:ind w:firstLineChars="100" w:firstLine="210"/>
              <w:textAlignment w:val="auto"/>
              <w:rPr>
                <w:rFonts w:cs="Times New Roman"/>
                <w:kern w:val="0"/>
              </w:rPr>
            </w:pPr>
          </w:p>
          <w:p w14:paraId="39598EA6" w14:textId="77777777" w:rsidR="0007534D" w:rsidRPr="0007534D" w:rsidRDefault="0007534D" w:rsidP="0007534D">
            <w:pPr>
              <w:adjustRightInd/>
              <w:ind w:firstLineChars="100" w:firstLine="210"/>
              <w:textAlignment w:val="auto"/>
              <w:rPr>
                <w:rFonts w:cs="Times New Roman"/>
                <w:kern w:val="0"/>
                <w:lang w:eastAsia="zh-TW"/>
              </w:rPr>
            </w:pPr>
            <w:r w:rsidRPr="0007534D">
              <w:rPr>
                <w:rFonts w:cs="Times New Roman" w:hint="eastAsia"/>
                <w:kern w:val="0"/>
                <w:lang w:eastAsia="zh-TW"/>
              </w:rPr>
              <w:t xml:space="preserve">深川地区消防組合消防長　</w:t>
            </w:r>
            <w:r w:rsidR="001220B6">
              <w:rPr>
                <w:rFonts w:cs="Times New Roman" w:hint="eastAsia"/>
                <w:kern w:val="0"/>
              </w:rPr>
              <w:t>様</w:t>
            </w:r>
          </w:p>
          <w:p w14:paraId="3BC2370B" w14:textId="77777777" w:rsidR="0007534D" w:rsidRPr="0007534D" w:rsidRDefault="0007534D" w:rsidP="0007534D">
            <w:pPr>
              <w:adjustRightInd/>
              <w:ind w:firstLineChars="100" w:firstLine="210"/>
              <w:textAlignment w:val="auto"/>
              <w:rPr>
                <w:rFonts w:cs="Times New Roman"/>
                <w:kern w:val="0"/>
              </w:rPr>
            </w:pPr>
          </w:p>
          <w:p w14:paraId="24C67870" w14:textId="77777777" w:rsidR="0007534D" w:rsidRPr="0007534D" w:rsidRDefault="0007534D" w:rsidP="0007534D">
            <w:pPr>
              <w:adjustRightInd/>
              <w:textAlignment w:val="auto"/>
              <w:rPr>
                <w:rFonts w:cs="Times New Roman"/>
                <w:kern w:val="0"/>
              </w:rPr>
            </w:pPr>
          </w:p>
          <w:p w14:paraId="6D07398D" w14:textId="77777777" w:rsidR="0007534D" w:rsidRDefault="0007534D" w:rsidP="0007534D">
            <w:pPr>
              <w:adjustRightInd/>
              <w:ind w:firstLineChars="2200" w:firstLine="4620"/>
              <w:textAlignment w:val="auto"/>
              <w:rPr>
                <w:rFonts w:cs="Times New Roman"/>
                <w:kern w:val="0"/>
              </w:rPr>
            </w:pPr>
            <w:r w:rsidRPr="0007534D">
              <w:rPr>
                <w:rFonts w:cs="Times New Roman" w:hint="eastAsia"/>
                <w:kern w:val="0"/>
                <w:lang w:eastAsia="zh-CN"/>
              </w:rPr>
              <w:t>届出者</w:t>
            </w:r>
          </w:p>
          <w:p w14:paraId="4937C065" w14:textId="77777777" w:rsidR="0007534D" w:rsidRPr="0007534D" w:rsidRDefault="0007534D" w:rsidP="0007534D">
            <w:pPr>
              <w:adjustRightInd/>
              <w:ind w:firstLineChars="2200" w:firstLine="4620"/>
              <w:textAlignment w:val="auto"/>
              <w:rPr>
                <w:rFonts w:cs="Times New Roman"/>
                <w:kern w:val="0"/>
                <w:lang w:eastAsia="zh-CN"/>
              </w:rPr>
            </w:pPr>
            <w:r w:rsidRPr="0007534D">
              <w:rPr>
                <w:rFonts w:cs="Times New Roman" w:hint="eastAsia"/>
                <w:kern w:val="0"/>
                <w:lang w:eastAsia="zh-CN"/>
              </w:rPr>
              <w:t xml:space="preserve">　住所　　　　　　　　　　</w:t>
            </w:r>
          </w:p>
          <w:p w14:paraId="7ADCCB5D" w14:textId="77777777" w:rsidR="0007534D" w:rsidRPr="0007534D" w:rsidRDefault="0007534D" w:rsidP="0007534D">
            <w:pPr>
              <w:adjustRightInd/>
              <w:ind w:firstLineChars="2200" w:firstLine="4620"/>
              <w:textAlignment w:val="auto"/>
              <w:rPr>
                <w:rFonts w:cs="Times New Roman"/>
                <w:kern w:val="0"/>
                <w:lang w:eastAsia="zh-CN"/>
              </w:rPr>
            </w:pPr>
          </w:p>
          <w:p w14:paraId="0372A57A" w14:textId="77777777" w:rsidR="0007534D" w:rsidRPr="0007534D" w:rsidRDefault="0007534D" w:rsidP="0007534D">
            <w:pPr>
              <w:adjustRightInd/>
              <w:ind w:firstLineChars="2200" w:firstLine="4620"/>
              <w:textAlignment w:val="auto"/>
              <w:rPr>
                <w:rFonts w:cs="Times New Roman"/>
                <w:kern w:val="0"/>
                <w:lang w:eastAsia="zh-CN"/>
              </w:rPr>
            </w:pPr>
            <w:r>
              <w:rPr>
                <w:rFonts w:cs="Times New Roman" w:hint="eastAsia"/>
                <w:kern w:val="0"/>
                <w:lang w:eastAsia="zh-CN"/>
              </w:rPr>
              <w:t xml:space="preserve">　　　　　　</w:t>
            </w:r>
            <w:r w:rsidRPr="0007534D">
              <w:rPr>
                <w:rFonts w:cs="Times New Roman" w:hint="eastAsia"/>
                <w:kern w:val="0"/>
                <w:lang w:eastAsia="zh-CN"/>
              </w:rPr>
              <w:t xml:space="preserve">　　（電話　　　　　　　　）</w:t>
            </w:r>
          </w:p>
          <w:p w14:paraId="6042E201" w14:textId="5A24AF11" w:rsidR="0007534D" w:rsidRPr="00E6368A" w:rsidRDefault="0007534D" w:rsidP="0007534D">
            <w:pPr>
              <w:adjustRightInd/>
              <w:ind w:firstLineChars="2300" w:firstLine="4830"/>
              <w:textAlignment w:val="auto"/>
              <w:rPr>
                <w:rFonts w:cs="Times New Roman"/>
                <w:kern w:val="0"/>
                <w:lang w:eastAsia="zh-CN"/>
              </w:rPr>
            </w:pPr>
            <w:r w:rsidRPr="0007534D">
              <w:rPr>
                <w:rFonts w:cs="Times New Roman" w:hint="eastAsia"/>
                <w:kern w:val="0"/>
                <w:lang w:eastAsia="zh-CN"/>
              </w:rPr>
              <w:t xml:space="preserve">氏名　　</w:t>
            </w:r>
            <w:r w:rsidRPr="0007534D">
              <w:rPr>
                <w:rFonts w:cs="Times New Roman" w:hint="eastAsia"/>
                <w:color w:val="FF0000"/>
                <w:kern w:val="0"/>
                <w:lang w:eastAsia="zh-CN"/>
              </w:rPr>
              <w:t xml:space="preserve">　　　　</w:t>
            </w:r>
            <w:r w:rsidR="007E3A7F">
              <w:rPr>
                <w:rFonts w:cs="Times New Roman" w:hint="eastAsia"/>
                <w:color w:val="FF0000"/>
                <w:kern w:val="0"/>
                <w:lang w:eastAsia="zh-CN"/>
              </w:rPr>
              <w:t xml:space="preserve">　　　</w:t>
            </w:r>
            <w:r w:rsidRPr="0007534D">
              <w:rPr>
                <w:rFonts w:cs="Times New Roman" w:hint="eastAsia"/>
                <w:color w:val="FF0000"/>
                <w:kern w:val="0"/>
                <w:lang w:eastAsia="zh-CN"/>
              </w:rPr>
              <w:t xml:space="preserve">　　　　</w:t>
            </w:r>
            <w:r w:rsidRPr="00E6368A">
              <w:rPr>
                <w:rFonts w:cs="Times New Roman" w:hint="eastAsia"/>
                <w:kern w:val="0"/>
                <w:lang w:eastAsia="zh-CN"/>
              </w:rPr>
              <w:t xml:space="preserve">　</w:t>
            </w:r>
          </w:p>
          <w:p w14:paraId="00E53269" w14:textId="77777777" w:rsidR="0007534D" w:rsidRPr="0007534D" w:rsidRDefault="0007534D" w:rsidP="0007534D">
            <w:pPr>
              <w:adjustRightInd/>
              <w:ind w:firstLineChars="2600" w:firstLine="5460"/>
              <w:textAlignment w:val="auto"/>
              <w:rPr>
                <w:rFonts w:cs="Times New Roman"/>
                <w:color w:val="FF0000"/>
                <w:kern w:val="0"/>
                <w:lang w:eastAsia="zh-CN"/>
              </w:rPr>
            </w:pPr>
          </w:p>
        </w:tc>
      </w:tr>
      <w:tr w:rsidR="0007534D" w:rsidRPr="0007534D" w14:paraId="7F0A4F6A" w14:textId="77777777" w:rsidTr="008077C3">
        <w:trPr>
          <w:trHeight w:val="1037"/>
        </w:trPr>
        <w:tc>
          <w:tcPr>
            <w:tcW w:w="1879" w:type="dxa"/>
            <w:vAlign w:val="center"/>
          </w:tcPr>
          <w:p w14:paraId="61B21E63" w14:textId="77777777" w:rsidR="0007534D" w:rsidRPr="0007534D" w:rsidRDefault="0007534D" w:rsidP="0007534D">
            <w:pPr>
              <w:adjustRightInd/>
              <w:jc w:val="center"/>
              <w:textAlignment w:val="auto"/>
              <w:rPr>
                <w:rFonts w:cs="Times New Roman"/>
                <w:kern w:val="0"/>
                <w:lang w:eastAsia="zh-CN"/>
              </w:rPr>
            </w:pPr>
            <w:r w:rsidRPr="008077C3">
              <w:rPr>
                <w:rFonts w:cs="Times New Roman" w:hint="eastAsia"/>
                <w:spacing w:val="114"/>
                <w:kern w:val="0"/>
                <w:fitText w:val="1526" w:id="662974984"/>
              </w:rPr>
              <w:t>開設期</w:t>
            </w:r>
            <w:r w:rsidRPr="008077C3">
              <w:rPr>
                <w:rFonts w:cs="Times New Roman" w:hint="eastAsia"/>
                <w:spacing w:val="1"/>
                <w:kern w:val="0"/>
                <w:fitText w:val="1526" w:id="662974984"/>
              </w:rPr>
              <w:t>間</w:t>
            </w:r>
          </w:p>
        </w:tc>
        <w:tc>
          <w:tcPr>
            <w:tcW w:w="2835" w:type="dxa"/>
            <w:gridSpan w:val="2"/>
            <w:vAlign w:val="center"/>
          </w:tcPr>
          <w:p w14:paraId="09449BA7" w14:textId="77777777" w:rsidR="0007534D" w:rsidRPr="0007534D" w:rsidRDefault="0007534D" w:rsidP="0007534D">
            <w:pPr>
              <w:adjustRightInd/>
              <w:jc w:val="center"/>
              <w:textAlignment w:val="auto"/>
              <w:rPr>
                <w:rFonts w:cs="Times New Roman"/>
                <w:kern w:val="0"/>
              </w:rPr>
            </w:pPr>
            <w:r w:rsidRPr="0007534D">
              <w:rPr>
                <w:rFonts w:cs="Times New Roman" w:hint="eastAsia"/>
                <w:kern w:val="0"/>
              </w:rPr>
              <w:t>自　　　年　　月　　日</w:t>
            </w:r>
          </w:p>
          <w:p w14:paraId="2814076C" w14:textId="77777777" w:rsidR="0007534D" w:rsidRPr="0007534D" w:rsidRDefault="0007534D" w:rsidP="0007534D">
            <w:pPr>
              <w:adjustRightInd/>
              <w:jc w:val="center"/>
              <w:textAlignment w:val="auto"/>
              <w:rPr>
                <w:rFonts w:cs="Times New Roman"/>
                <w:kern w:val="0"/>
                <w:lang w:eastAsia="zh-CN"/>
              </w:rPr>
            </w:pPr>
            <w:r w:rsidRPr="0007534D">
              <w:rPr>
                <w:rFonts w:cs="Times New Roman" w:hint="eastAsia"/>
                <w:kern w:val="0"/>
              </w:rPr>
              <w:t>至　　　年　　月　　日</w:t>
            </w:r>
          </w:p>
        </w:tc>
        <w:tc>
          <w:tcPr>
            <w:tcW w:w="1275" w:type="dxa"/>
            <w:vAlign w:val="center"/>
          </w:tcPr>
          <w:p w14:paraId="236D8517" w14:textId="77777777" w:rsidR="0007534D" w:rsidRPr="0007534D" w:rsidRDefault="0007534D" w:rsidP="0007534D">
            <w:pPr>
              <w:adjustRightInd/>
              <w:jc w:val="distribute"/>
              <w:textAlignment w:val="auto"/>
              <w:rPr>
                <w:rFonts w:cs="Times New Roman"/>
                <w:kern w:val="0"/>
                <w:lang w:eastAsia="zh-CN"/>
              </w:rPr>
            </w:pPr>
            <w:r w:rsidRPr="0007534D">
              <w:rPr>
                <w:rFonts w:cs="Times New Roman" w:hint="eastAsia"/>
                <w:kern w:val="0"/>
              </w:rPr>
              <w:t>営業時間</w:t>
            </w:r>
          </w:p>
        </w:tc>
        <w:tc>
          <w:tcPr>
            <w:tcW w:w="3030" w:type="dxa"/>
            <w:vAlign w:val="center"/>
          </w:tcPr>
          <w:p w14:paraId="3B978871" w14:textId="77777777" w:rsidR="0007534D" w:rsidRPr="0007534D" w:rsidRDefault="0007534D" w:rsidP="0007534D">
            <w:pPr>
              <w:adjustRightInd/>
              <w:ind w:firstLineChars="100" w:firstLine="210"/>
              <w:textAlignment w:val="auto"/>
              <w:rPr>
                <w:rFonts w:cs="Times New Roman"/>
                <w:kern w:val="0"/>
              </w:rPr>
            </w:pPr>
            <w:r w:rsidRPr="0007534D">
              <w:rPr>
                <w:rFonts w:cs="Times New Roman" w:hint="eastAsia"/>
                <w:kern w:val="0"/>
              </w:rPr>
              <w:t>開始　　　　時　　　　分</w:t>
            </w:r>
          </w:p>
          <w:p w14:paraId="3F5A1CA9" w14:textId="77777777" w:rsidR="0007534D" w:rsidRPr="0007534D" w:rsidRDefault="0007534D" w:rsidP="0007534D">
            <w:pPr>
              <w:adjustRightInd/>
              <w:ind w:firstLineChars="100" w:firstLine="210"/>
              <w:textAlignment w:val="auto"/>
              <w:rPr>
                <w:rFonts w:cs="Times New Roman"/>
                <w:kern w:val="0"/>
                <w:lang w:eastAsia="zh-CN"/>
              </w:rPr>
            </w:pPr>
            <w:r w:rsidRPr="0007534D">
              <w:rPr>
                <w:rFonts w:cs="Times New Roman" w:hint="eastAsia"/>
                <w:kern w:val="0"/>
              </w:rPr>
              <w:t>終了　　　　時　　　　分</w:t>
            </w:r>
          </w:p>
        </w:tc>
      </w:tr>
      <w:tr w:rsidR="0007534D" w:rsidRPr="0007534D" w14:paraId="1381AF15" w14:textId="77777777" w:rsidTr="008077C3">
        <w:trPr>
          <w:trHeight w:val="1037"/>
        </w:trPr>
        <w:tc>
          <w:tcPr>
            <w:tcW w:w="1879" w:type="dxa"/>
            <w:vAlign w:val="center"/>
          </w:tcPr>
          <w:p w14:paraId="49959569" w14:textId="77777777" w:rsidR="0007534D" w:rsidRPr="0007534D" w:rsidRDefault="0007534D" w:rsidP="0007534D">
            <w:pPr>
              <w:adjustRightInd/>
              <w:jc w:val="center"/>
              <w:textAlignment w:val="auto"/>
              <w:rPr>
                <w:rFonts w:cs="Times New Roman"/>
                <w:kern w:val="0"/>
                <w:lang w:eastAsia="zh-CN"/>
              </w:rPr>
            </w:pPr>
            <w:r w:rsidRPr="008077C3">
              <w:rPr>
                <w:rFonts w:cs="Times New Roman" w:hint="eastAsia"/>
                <w:spacing w:val="114"/>
                <w:kern w:val="0"/>
                <w:fitText w:val="1526" w:id="662974985"/>
              </w:rPr>
              <w:t>開設場</w:t>
            </w:r>
            <w:r w:rsidRPr="008077C3">
              <w:rPr>
                <w:rFonts w:cs="Times New Roman" w:hint="eastAsia"/>
                <w:spacing w:val="1"/>
                <w:kern w:val="0"/>
                <w:fitText w:val="1526" w:id="662974985"/>
              </w:rPr>
              <w:t>所</w:t>
            </w:r>
          </w:p>
        </w:tc>
        <w:tc>
          <w:tcPr>
            <w:tcW w:w="7140" w:type="dxa"/>
            <w:gridSpan w:val="4"/>
          </w:tcPr>
          <w:p w14:paraId="0A91B963" w14:textId="77777777" w:rsidR="0007534D" w:rsidRPr="0007534D" w:rsidRDefault="0007534D" w:rsidP="0007534D">
            <w:pPr>
              <w:adjustRightInd/>
              <w:ind w:firstLineChars="1900" w:firstLine="3990"/>
              <w:textAlignment w:val="auto"/>
              <w:rPr>
                <w:rFonts w:cs="Times New Roman"/>
                <w:kern w:val="0"/>
                <w:lang w:eastAsia="zh-CN"/>
              </w:rPr>
            </w:pPr>
          </w:p>
        </w:tc>
      </w:tr>
      <w:tr w:rsidR="0007534D" w:rsidRPr="0007534D" w14:paraId="3385023E" w14:textId="77777777" w:rsidTr="008077C3">
        <w:trPr>
          <w:trHeight w:val="1037"/>
        </w:trPr>
        <w:tc>
          <w:tcPr>
            <w:tcW w:w="1879" w:type="dxa"/>
            <w:vAlign w:val="center"/>
          </w:tcPr>
          <w:p w14:paraId="7126813B" w14:textId="77777777" w:rsidR="0007534D" w:rsidRPr="0007534D" w:rsidRDefault="0007534D" w:rsidP="0007534D">
            <w:pPr>
              <w:adjustRightInd/>
              <w:jc w:val="center"/>
              <w:textAlignment w:val="auto"/>
              <w:rPr>
                <w:rFonts w:cs="Times New Roman"/>
                <w:kern w:val="0"/>
                <w:lang w:eastAsia="zh-CN"/>
              </w:rPr>
            </w:pPr>
            <w:r w:rsidRPr="008077C3">
              <w:rPr>
                <w:rFonts w:cs="Times New Roman" w:hint="eastAsia"/>
                <w:spacing w:val="60"/>
                <w:kern w:val="0"/>
                <w:fitText w:val="1526" w:id="662974986"/>
              </w:rPr>
              <w:t>催しの名</w:t>
            </w:r>
            <w:r w:rsidRPr="008077C3">
              <w:rPr>
                <w:rFonts w:cs="Times New Roman" w:hint="eastAsia"/>
                <w:spacing w:val="-2"/>
                <w:kern w:val="0"/>
                <w:fitText w:val="1526" w:id="662974986"/>
              </w:rPr>
              <w:t>称</w:t>
            </w:r>
          </w:p>
        </w:tc>
        <w:tc>
          <w:tcPr>
            <w:tcW w:w="7140" w:type="dxa"/>
            <w:gridSpan w:val="4"/>
          </w:tcPr>
          <w:p w14:paraId="6D38B502" w14:textId="77777777" w:rsidR="0007534D" w:rsidRPr="0007534D" w:rsidRDefault="0007534D" w:rsidP="0007534D">
            <w:pPr>
              <w:adjustRightInd/>
              <w:ind w:firstLineChars="1300" w:firstLine="2730"/>
              <w:textAlignment w:val="auto"/>
              <w:rPr>
                <w:rFonts w:cs="Times New Roman"/>
                <w:kern w:val="0"/>
                <w:lang w:eastAsia="zh-CN"/>
              </w:rPr>
            </w:pPr>
          </w:p>
        </w:tc>
      </w:tr>
      <w:tr w:rsidR="0007534D" w:rsidRPr="0007534D" w14:paraId="7B89EF4C" w14:textId="77777777" w:rsidTr="008077C3">
        <w:trPr>
          <w:trHeight w:val="1037"/>
        </w:trPr>
        <w:tc>
          <w:tcPr>
            <w:tcW w:w="1879" w:type="dxa"/>
            <w:vAlign w:val="center"/>
          </w:tcPr>
          <w:p w14:paraId="10B3C963" w14:textId="77777777" w:rsidR="0007534D" w:rsidRPr="0007534D" w:rsidRDefault="0007534D" w:rsidP="0007534D">
            <w:pPr>
              <w:adjustRightInd/>
              <w:jc w:val="center"/>
              <w:textAlignment w:val="auto"/>
              <w:rPr>
                <w:rFonts w:cs="Times New Roman"/>
                <w:kern w:val="0"/>
              </w:rPr>
            </w:pPr>
            <w:r w:rsidRPr="008077C3">
              <w:rPr>
                <w:rFonts w:cs="Times New Roman" w:hint="eastAsia"/>
                <w:spacing w:val="114"/>
                <w:kern w:val="0"/>
                <w:fitText w:val="1526" w:id="662974987"/>
              </w:rPr>
              <w:t>開設店</w:t>
            </w:r>
            <w:r w:rsidRPr="008077C3">
              <w:rPr>
                <w:rFonts w:cs="Times New Roman" w:hint="eastAsia"/>
                <w:spacing w:val="1"/>
                <w:kern w:val="0"/>
                <w:fitText w:val="1526" w:id="662974987"/>
              </w:rPr>
              <w:t>数</w:t>
            </w:r>
          </w:p>
        </w:tc>
        <w:tc>
          <w:tcPr>
            <w:tcW w:w="2835" w:type="dxa"/>
            <w:gridSpan w:val="2"/>
            <w:vAlign w:val="center"/>
          </w:tcPr>
          <w:p w14:paraId="5C418BAB" w14:textId="77777777" w:rsidR="0007534D" w:rsidRPr="0007534D" w:rsidRDefault="0007534D" w:rsidP="0007534D">
            <w:pPr>
              <w:adjustRightInd/>
              <w:textAlignment w:val="auto"/>
              <w:rPr>
                <w:rFonts w:cs="Times New Roman"/>
                <w:kern w:val="0"/>
                <w:lang w:eastAsia="zh-CN"/>
              </w:rPr>
            </w:pPr>
          </w:p>
        </w:tc>
        <w:tc>
          <w:tcPr>
            <w:tcW w:w="1275" w:type="dxa"/>
            <w:vAlign w:val="center"/>
          </w:tcPr>
          <w:p w14:paraId="5997FB82" w14:textId="77777777" w:rsidR="0007534D" w:rsidRPr="0007534D" w:rsidRDefault="0007534D" w:rsidP="0007534D">
            <w:pPr>
              <w:adjustRightInd/>
              <w:jc w:val="distribute"/>
              <w:textAlignment w:val="auto"/>
              <w:rPr>
                <w:rFonts w:cs="Times New Roman"/>
                <w:kern w:val="0"/>
              </w:rPr>
            </w:pPr>
            <w:r w:rsidRPr="0007534D">
              <w:rPr>
                <w:rFonts w:cs="Times New Roman" w:hint="eastAsia"/>
                <w:kern w:val="0"/>
              </w:rPr>
              <w:t>消火器の</w:t>
            </w:r>
          </w:p>
          <w:p w14:paraId="369882A5" w14:textId="77777777" w:rsidR="0007534D" w:rsidRPr="0007534D" w:rsidRDefault="0007534D" w:rsidP="0007534D">
            <w:pPr>
              <w:adjustRightInd/>
              <w:jc w:val="distribute"/>
              <w:textAlignment w:val="auto"/>
              <w:rPr>
                <w:rFonts w:cs="Times New Roman"/>
                <w:kern w:val="0"/>
                <w:lang w:eastAsia="zh-CN"/>
              </w:rPr>
            </w:pPr>
            <w:r w:rsidRPr="0007534D">
              <w:rPr>
                <w:rFonts w:cs="Times New Roman" w:hint="eastAsia"/>
                <w:kern w:val="0"/>
              </w:rPr>
              <w:t>設置本数</w:t>
            </w:r>
          </w:p>
        </w:tc>
        <w:tc>
          <w:tcPr>
            <w:tcW w:w="3030" w:type="dxa"/>
            <w:vAlign w:val="center"/>
          </w:tcPr>
          <w:p w14:paraId="13D8B44F" w14:textId="77777777" w:rsidR="0007534D" w:rsidRPr="0007534D" w:rsidRDefault="0007534D" w:rsidP="0007534D">
            <w:pPr>
              <w:adjustRightInd/>
              <w:ind w:left="1055"/>
              <w:textAlignment w:val="auto"/>
              <w:rPr>
                <w:rFonts w:cs="Times New Roman"/>
                <w:kern w:val="0"/>
                <w:lang w:eastAsia="zh-CN"/>
              </w:rPr>
            </w:pPr>
          </w:p>
        </w:tc>
      </w:tr>
      <w:tr w:rsidR="0007534D" w:rsidRPr="0007534D" w14:paraId="6099C4BB" w14:textId="77777777" w:rsidTr="008077C3">
        <w:trPr>
          <w:trHeight w:val="1037"/>
        </w:trPr>
        <w:tc>
          <w:tcPr>
            <w:tcW w:w="1879" w:type="dxa"/>
            <w:vAlign w:val="center"/>
          </w:tcPr>
          <w:p w14:paraId="75AE2414" w14:textId="77777777" w:rsidR="0007534D" w:rsidRPr="0007534D" w:rsidRDefault="0007534D" w:rsidP="0007534D">
            <w:pPr>
              <w:adjustRightInd/>
              <w:jc w:val="center"/>
              <w:textAlignment w:val="auto"/>
              <w:rPr>
                <w:rFonts w:cs="Times New Roman"/>
                <w:kern w:val="0"/>
              </w:rPr>
            </w:pPr>
            <w:r w:rsidRPr="0007534D">
              <w:rPr>
                <w:rFonts w:cs="Times New Roman" w:hint="eastAsia"/>
                <w:kern w:val="0"/>
              </w:rPr>
              <w:t>現場責任者氏名</w:t>
            </w:r>
          </w:p>
        </w:tc>
        <w:tc>
          <w:tcPr>
            <w:tcW w:w="7140" w:type="dxa"/>
            <w:gridSpan w:val="4"/>
            <w:vAlign w:val="bottom"/>
          </w:tcPr>
          <w:p w14:paraId="34AAFBA4" w14:textId="77777777" w:rsidR="0007534D" w:rsidRPr="0007534D" w:rsidRDefault="0007534D" w:rsidP="0007534D">
            <w:pPr>
              <w:adjustRightInd/>
              <w:ind w:firstLineChars="1900" w:firstLine="3990"/>
              <w:jc w:val="center"/>
              <w:textAlignment w:val="auto"/>
              <w:rPr>
                <w:rFonts w:cs="Times New Roman"/>
                <w:kern w:val="0"/>
              </w:rPr>
            </w:pPr>
          </w:p>
          <w:p w14:paraId="1E849D78" w14:textId="77777777" w:rsidR="0007534D" w:rsidRPr="0007534D" w:rsidRDefault="0007534D" w:rsidP="0007534D">
            <w:pPr>
              <w:adjustRightInd/>
              <w:ind w:firstLineChars="1600" w:firstLine="3360"/>
              <w:textAlignment w:val="auto"/>
              <w:rPr>
                <w:rFonts w:cs="Times New Roman"/>
                <w:kern w:val="0"/>
              </w:rPr>
            </w:pPr>
            <w:r w:rsidRPr="0007534D">
              <w:rPr>
                <w:rFonts w:cs="Times New Roman" w:hint="eastAsia"/>
                <w:kern w:val="0"/>
              </w:rPr>
              <w:t>（電話　　　　　　　　　　　　　）</w:t>
            </w:r>
          </w:p>
        </w:tc>
      </w:tr>
      <w:tr w:rsidR="0007534D" w:rsidRPr="0007534D" w14:paraId="0D32D639" w14:textId="77777777" w:rsidTr="008077C3">
        <w:trPr>
          <w:trHeight w:val="531"/>
        </w:trPr>
        <w:tc>
          <w:tcPr>
            <w:tcW w:w="4509" w:type="dxa"/>
            <w:gridSpan w:val="2"/>
            <w:tcBorders>
              <w:top w:val="double" w:sz="4" w:space="0" w:color="auto"/>
            </w:tcBorders>
            <w:vAlign w:val="center"/>
          </w:tcPr>
          <w:p w14:paraId="061D265C" w14:textId="77777777" w:rsidR="0007534D" w:rsidRPr="0007534D" w:rsidRDefault="0007534D" w:rsidP="0007534D">
            <w:pPr>
              <w:adjustRightInd/>
              <w:jc w:val="center"/>
              <w:textAlignment w:val="auto"/>
              <w:rPr>
                <w:rFonts w:cs="Times New Roman"/>
                <w:kern w:val="0"/>
                <w:lang w:eastAsia="zh-CN"/>
              </w:rPr>
            </w:pPr>
            <w:r w:rsidRPr="0007534D">
              <w:rPr>
                <w:rFonts w:cs="Times New Roman" w:hint="eastAsia"/>
                <w:kern w:val="0"/>
              </w:rPr>
              <w:t>※　　受　　　付　　　欄</w:t>
            </w:r>
          </w:p>
        </w:tc>
        <w:tc>
          <w:tcPr>
            <w:tcW w:w="4510" w:type="dxa"/>
            <w:gridSpan w:val="3"/>
            <w:tcBorders>
              <w:top w:val="double" w:sz="4" w:space="0" w:color="auto"/>
            </w:tcBorders>
            <w:vAlign w:val="center"/>
          </w:tcPr>
          <w:p w14:paraId="27554488" w14:textId="77777777" w:rsidR="0007534D" w:rsidRPr="0007534D" w:rsidRDefault="0007534D" w:rsidP="0007534D">
            <w:pPr>
              <w:adjustRightInd/>
              <w:jc w:val="center"/>
              <w:textAlignment w:val="auto"/>
              <w:rPr>
                <w:rFonts w:cs="Times New Roman"/>
                <w:kern w:val="0"/>
                <w:lang w:eastAsia="zh-CN"/>
              </w:rPr>
            </w:pPr>
            <w:r w:rsidRPr="0007534D">
              <w:rPr>
                <w:rFonts w:cs="Times New Roman" w:hint="eastAsia"/>
                <w:kern w:val="0"/>
              </w:rPr>
              <w:t>※　　経　　　過　　　欄</w:t>
            </w:r>
          </w:p>
        </w:tc>
      </w:tr>
      <w:tr w:rsidR="0007534D" w:rsidRPr="0007534D" w14:paraId="3A717C2F" w14:textId="77777777" w:rsidTr="008077C3">
        <w:trPr>
          <w:trHeight w:val="1585"/>
        </w:trPr>
        <w:tc>
          <w:tcPr>
            <w:tcW w:w="4509" w:type="dxa"/>
            <w:gridSpan w:val="2"/>
          </w:tcPr>
          <w:p w14:paraId="725100C0" w14:textId="77777777" w:rsidR="0007534D" w:rsidRPr="0007534D" w:rsidRDefault="0007534D" w:rsidP="0007534D">
            <w:pPr>
              <w:adjustRightInd/>
              <w:textAlignment w:val="auto"/>
              <w:rPr>
                <w:rFonts w:cs="Times New Roman"/>
                <w:kern w:val="0"/>
                <w:lang w:eastAsia="zh-TW"/>
              </w:rPr>
            </w:pPr>
          </w:p>
        </w:tc>
        <w:tc>
          <w:tcPr>
            <w:tcW w:w="4510" w:type="dxa"/>
            <w:gridSpan w:val="3"/>
          </w:tcPr>
          <w:p w14:paraId="2896C0DC" w14:textId="77777777" w:rsidR="0007534D" w:rsidRPr="0007534D" w:rsidRDefault="0007534D" w:rsidP="0007534D">
            <w:pPr>
              <w:adjustRightInd/>
              <w:textAlignment w:val="auto"/>
              <w:rPr>
                <w:rFonts w:cs="Times New Roman"/>
                <w:kern w:val="0"/>
                <w:lang w:eastAsia="zh-TW"/>
              </w:rPr>
            </w:pPr>
          </w:p>
        </w:tc>
      </w:tr>
    </w:tbl>
    <w:p w14:paraId="2EB5DCC2" w14:textId="77777777" w:rsidR="0007534D" w:rsidRPr="0007534D" w:rsidRDefault="0007534D" w:rsidP="0007534D">
      <w:pPr>
        <w:adjustRightInd/>
        <w:ind w:leftChars="100" w:left="210"/>
        <w:textAlignment w:val="auto"/>
        <w:rPr>
          <w:rFonts w:cs="Times New Roman"/>
          <w:kern w:val="0"/>
        </w:rPr>
      </w:pPr>
      <w:r w:rsidRPr="0007534D">
        <w:rPr>
          <w:rFonts w:cs="Times New Roman" w:hint="eastAsia"/>
          <w:kern w:val="0"/>
        </w:rPr>
        <w:t>備考</w:t>
      </w:r>
    </w:p>
    <w:p w14:paraId="11E2D579" w14:textId="552997BF" w:rsidR="0007534D" w:rsidRPr="00E6368A" w:rsidRDefault="0007534D" w:rsidP="008077C3">
      <w:pPr>
        <w:adjustRightInd/>
        <w:spacing w:line="280" w:lineRule="exact"/>
        <w:ind w:firstLineChars="200" w:firstLine="420"/>
        <w:textAlignment w:val="auto"/>
        <w:rPr>
          <w:rFonts w:cs="Times New Roman"/>
          <w:kern w:val="0"/>
        </w:rPr>
      </w:pPr>
      <w:r w:rsidRPr="00E6368A">
        <w:rPr>
          <w:rFonts w:cs="Times New Roman" w:hint="eastAsia"/>
          <w:kern w:val="0"/>
        </w:rPr>
        <w:t>１　この用紙の大きさは、日本</w:t>
      </w:r>
      <w:r w:rsidR="005E54FB">
        <w:rPr>
          <w:rFonts w:cs="Times New Roman" w:hint="eastAsia"/>
          <w:kern w:val="0"/>
        </w:rPr>
        <w:t>産業</w:t>
      </w:r>
      <w:r w:rsidRPr="00E6368A">
        <w:rPr>
          <w:rFonts w:cs="Times New Roman" w:hint="eastAsia"/>
          <w:kern w:val="0"/>
        </w:rPr>
        <w:t>規格Ａ４とすること。</w:t>
      </w:r>
    </w:p>
    <w:p w14:paraId="46243203" w14:textId="77777777" w:rsidR="0007534D" w:rsidRPr="00E6368A" w:rsidRDefault="0007534D" w:rsidP="008077C3">
      <w:pPr>
        <w:adjustRightInd/>
        <w:spacing w:line="280" w:lineRule="exact"/>
        <w:ind w:firstLineChars="200" w:firstLine="420"/>
        <w:textAlignment w:val="auto"/>
        <w:rPr>
          <w:rFonts w:cs="Times New Roman"/>
          <w:kern w:val="0"/>
        </w:rPr>
      </w:pPr>
      <w:r w:rsidRPr="00E6368A">
        <w:rPr>
          <w:rFonts w:cs="Times New Roman" w:hint="eastAsia"/>
          <w:kern w:val="0"/>
        </w:rPr>
        <w:t>２　法人又は組合にあっては、その名称、代表者氏名、主たる事務所の所在地を記入すること。</w:t>
      </w:r>
    </w:p>
    <w:p w14:paraId="759F79A0" w14:textId="77777777" w:rsidR="0007534D" w:rsidRPr="00E6368A" w:rsidRDefault="0007534D" w:rsidP="008077C3">
      <w:pPr>
        <w:adjustRightInd/>
        <w:spacing w:line="280" w:lineRule="exact"/>
        <w:ind w:firstLineChars="200" w:firstLine="420"/>
        <w:textAlignment w:val="auto"/>
        <w:rPr>
          <w:rFonts w:cs="Times New Roman"/>
          <w:kern w:val="0"/>
        </w:rPr>
      </w:pPr>
      <w:r w:rsidRPr="00E6368A">
        <w:rPr>
          <w:rFonts w:cs="Times New Roman" w:hint="eastAsia"/>
          <w:kern w:val="0"/>
        </w:rPr>
        <w:t>３　露店等の開設場所及び消火器の設置場所に係る略図を添付すること。</w:t>
      </w:r>
    </w:p>
    <w:p w14:paraId="0209D57B" w14:textId="77777777" w:rsidR="000E40DA" w:rsidRPr="00672B9B" w:rsidRDefault="0007534D" w:rsidP="008077C3">
      <w:pPr>
        <w:adjustRightInd/>
        <w:spacing w:line="280" w:lineRule="exact"/>
        <w:ind w:firstLineChars="200" w:firstLine="420"/>
        <w:textAlignment w:val="auto"/>
        <w:rPr>
          <w:rFonts w:cs="Times New Roman"/>
          <w:kern w:val="0"/>
        </w:rPr>
      </w:pPr>
      <w:r w:rsidRPr="00E6368A">
        <w:rPr>
          <w:rFonts w:cs="Times New Roman" w:hint="eastAsia"/>
          <w:kern w:val="0"/>
        </w:rPr>
        <w:t>４　※印の欄は、記入しないこと。</w:t>
      </w:r>
    </w:p>
    <w:sectPr w:rsidR="000E40DA" w:rsidRPr="00672B9B" w:rsidSect="008077C3">
      <w:type w:val="continuous"/>
      <w:pgSz w:w="11907" w:h="16840" w:code="9"/>
      <w:pgMar w:top="1412" w:right="1077" w:bottom="1372" w:left="1418" w:header="720" w:footer="720" w:gutter="0"/>
      <w:cols w:space="0"/>
      <w:noEndnote/>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B638" w14:textId="77777777" w:rsidR="004B546E" w:rsidRDefault="004B546E" w:rsidP="00A06A8B">
      <w:r>
        <w:separator/>
      </w:r>
    </w:p>
  </w:endnote>
  <w:endnote w:type="continuationSeparator" w:id="0">
    <w:p w14:paraId="7487776A" w14:textId="77777777" w:rsidR="004B546E" w:rsidRDefault="004B546E" w:rsidP="00A0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F87F4" w14:textId="77777777" w:rsidR="004B546E" w:rsidRDefault="004B546E" w:rsidP="00A06A8B">
      <w:r>
        <w:separator/>
      </w:r>
    </w:p>
  </w:footnote>
  <w:footnote w:type="continuationSeparator" w:id="0">
    <w:p w14:paraId="40495D12" w14:textId="77777777" w:rsidR="004B546E" w:rsidRDefault="004B546E" w:rsidP="00A06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1A30"/>
    <w:multiLevelType w:val="hybridMultilevel"/>
    <w:tmpl w:val="8ADECFAE"/>
    <w:lvl w:ilvl="0" w:tplc="41D27C2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1654CC"/>
    <w:multiLevelType w:val="hybridMultilevel"/>
    <w:tmpl w:val="D75221C2"/>
    <w:lvl w:ilvl="0" w:tplc="50AAE6B2">
      <w:start w:val="2"/>
      <w:numFmt w:val="decimal"/>
      <w:lvlText w:val="(%1)"/>
      <w:lvlJc w:val="left"/>
      <w:pPr>
        <w:tabs>
          <w:tab w:val="num" w:pos="720"/>
        </w:tabs>
        <w:ind w:left="720" w:hanging="600"/>
      </w:pPr>
      <w:rPr>
        <w:rFonts w:cs="Times New Roman" w:hint="default"/>
      </w:rPr>
    </w:lvl>
    <w:lvl w:ilvl="1" w:tplc="04090017">
      <w:start w:val="1"/>
      <w:numFmt w:val="aiueoFullWidth"/>
      <w:lvlText w:val="(%2)"/>
      <w:lvlJc w:val="left"/>
      <w:pPr>
        <w:tabs>
          <w:tab w:val="num" w:pos="960"/>
        </w:tabs>
        <w:ind w:left="960" w:hanging="420"/>
      </w:pPr>
      <w:rPr>
        <w:rFonts w:cs="Times New Roman"/>
      </w:rPr>
    </w:lvl>
    <w:lvl w:ilvl="2" w:tplc="04090011">
      <w:start w:val="1"/>
      <w:numFmt w:val="decimalEnclosedCircle"/>
      <w:lvlText w:val="%3"/>
      <w:lvlJc w:val="lef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7">
      <w:start w:val="1"/>
      <w:numFmt w:val="aiueoFullWidth"/>
      <w:lvlText w:val="(%5)"/>
      <w:lvlJc w:val="left"/>
      <w:pPr>
        <w:tabs>
          <w:tab w:val="num" w:pos="2220"/>
        </w:tabs>
        <w:ind w:left="2220" w:hanging="420"/>
      </w:pPr>
      <w:rPr>
        <w:rFonts w:cs="Times New Roman"/>
      </w:rPr>
    </w:lvl>
    <w:lvl w:ilvl="5" w:tplc="04090011">
      <w:start w:val="1"/>
      <w:numFmt w:val="decimalEnclosedCircle"/>
      <w:lvlText w:val="%6"/>
      <w:lvlJc w:val="left"/>
      <w:pPr>
        <w:tabs>
          <w:tab w:val="num" w:pos="2640"/>
        </w:tabs>
        <w:ind w:left="2640" w:hanging="420"/>
      </w:pPr>
      <w:rPr>
        <w:rFonts w:cs="Times New Roman"/>
      </w:rPr>
    </w:lvl>
    <w:lvl w:ilvl="6" w:tplc="0409000F">
      <w:start w:val="1"/>
      <w:numFmt w:val="decimal"/>
      <w:lvlText w:val="%7."/>
      <w:lvlJc w:val="left"/>
      <w:pPr>
        <w:tabs>
          <w:tab w:val="num" w:pos="3060"/>
        </w:tabs>
        <w:ind w:left="3060" w:hanging="420"/>
      </w:pPr>
      <w:rPr>
        <w:rFonts w:cs="Times New Roman"/>
      </w:rPr>
    </w:lvl>
    <w:lvl w:ilvl="7" w:tplc="04090017">
      <w:start w:val="1"/>
      <w:numFmt w:val="aiueoFullWidth"/>
      <w:lvlText w:val="(%8)"/>
      <w:lvlJc w:val="left"/>
      <w:pPr>
        <w:tabs>
          <w:tab w:val="num" w:pos="3480"/>
        </w:tabs>
        <w:ind w:left="3480" w:hanging="420"/>
      </w:pPr>
      <w:rPr>
        <w:rFonts w:cs="Times New Roman"/>
      </w:rPr>
    </w:lvl>
    <w:lvl w:ilvl="8" w:tplc="04090011">
      <w:start w:val="1"/>
      <w:numFmt w:val="decimalEnclosedCircle"/>
      <w:lvlText w:val="%9"/>
      <w:lvlJc w:val="left"/>
      <w:pPr>
        <w:tabs>
          <w:tab w:val="num" w:pos="3900"/>
        </w:tabs>
        <w:ind w:left="3900" w:hanging="420"/>
      </w:pPr>
      <w:rPr>
        <w:rFonts w:cs="Times New Roman"/>
      </w:rPr>
    </w:lvl>
  </w:abstractNum>
  <w:abstractNum w:abstractNumId="2" w15:restartNumberingAfterBreak="0">
    <w:nsid w:val="187921B8"/>
    <w:multiLevelType w:val="hybridMultilevel"/>
    <w:tmpl w:val="A77021E4"/>
    <w:lvl w:ilvl="0" w:tplc="6EAA0D90">
      <w:start w:val="1"/>
      <w:numFmt w:val="decimal"/>
      <w:lvlText w:val="(%1)"/>
      <w:lvlJc w:val="left"/>
      <w:pPr>
        <w:tabs>
          <w:tab w:val="num" w:pos="840"/>
        </w:tabs>
        <w:ind w:left="840" w:hanging="60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 w15:restartNumberingAfterBreak="0">
    <w:nsid w:val="1B0B2E9A"/>
    <w:multiLevelType w:val="hybridMultilevel"/>
    <w:tmpl w:val="050E6192"/>
    <w:lvl w:ilvl="0" w:tplc="DFB82984">
      <w:start w:val="2"/>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2A34741"/>
    <w:multiLevelType w:val="hybridMultilevel"/>
    <w:tmpl w:val="92E618C4"/>
    <w:lvl w:ilvl="0" w:tplc="51CA347A">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36D8448E"/>
    <w:multiLevelType w:val="hybridMultilevel"/>
    <w:tmpl w:val="B3D0E90C"/>
    <w:lvl w:ilvl="0" w:tplc="E0580D9E">
      <w:start w:val="4"/>
      <w:numFmt w:val="decimal"/>
      <w:lvlText w:val="(%1)"/>
      <w:lvlJc w:val="left"/>
      <w:pPr>
        <w:tabs>
          <w:tab w:val="num" w:pos="840"/>
        </w:tabs>
        <w:ind w:left="840" w:hanging="60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501E514A"/>
    <w:multiLevelType w:val="hybridMultilevel"/>
    <w:tmpl w:val="FE244CBE"/>
    <w:lvl w:ilvl="0" w:tplc="7CC2968C">
      <w:start w:val="4"/>
      <w:numFmt w:val="decimal"/>
      <w:lvlText w:val="%1"/>
      <w:lvlJc w:val="left"/>
      <w:pPr>
        <w:tabs>
          <w:tab w:val="num" w:pos="545"/>
        </w:tabs>
        <w:ind w:left="545" w:hanging="360"/>
      </w:pPr>
      <w:rPr>
        <w:rFonts w:cs="Times New Roman" w:hint="default"/>
      </w:rPr>
    </w:lvl>
    <w:lvl w:ilvl="1" w:tplc="04090017">
      <w:start w:val="1"/>
      <w:numFmt w:val="aiueoFullWidth"/>
      <w:lvlText w:val="(%2)"/>
      <w:lvlJc w:val="left"/>
      <w:pPr>
        <w:tabs>
          <w:tab w:val="num" w:pos="1025"/>
        </w:tabs>
        <w:ind w:left="1025" w:hanging="420"/>
      </w:pPr>
      <w:rPr>
        <w:rFonts w:cs="Times New Roman"/>
      </w:rPr>
    </w:lvl>
    <w:lvl w:ilvl="2" w:tplc="04090011">
      <w:start w:val="1"/>
      <w:numFmt w:val="decimalEnclosedCircle"/>
      <w:lvlText w:val="%3"/>
      <w:lvlJc w:val="left"/>
      <w:pPr>
        <w:tabs>
          <w:tab w:val="num" w:pos="1445"/>
        </w:tabs>
        <w:ind w:left="1445" w:hanging="420"/>
      </w:pPr>
      <w:rPr>
        <w:rFonts w:cs="Times New Roman"/>
      </w:rPr>
    </w:lvl>
    <w:lvl w:ilvl="3" w:tplc="0409000F">
      <w:start w:val="1"/>
      <w:numFmt w:val="decimal"/>
      <w:lvlText w:val="%4."/>
      <w:lvlJc w:val="left"/>
      <w:pPr>
        <w:tabs>
          <w:tab w:val="num" w:pos="1865"/>
        </w:tabs>
        <w:ind w:left="1865" w:hanging="420"/>
      </w:pPr>
      <w:rPr>
        <w:rFonts w:cs="Times New Roman"/>
      </w:rPr>
    </w:lvl>
    <w:lvl w:ilvl="4" w:tplc="04090017">
      <w:start w:val="1"/>
      <w:numFmt w:val="aiueoFullWidth"/>
      <w:lvlText w:val="(%5)"/>
      <w:lvlJc w:val="left"/>
      <w:pPr>
        <w:tabs>
          <w:tab w:val="num" w:pos="2285"/>
        </w:tabs>
        <w:ind w:left="2285" w:hanging="420"/>
      </w:pPr>
      <w:rPr>
        <w:rFonts w:cs="Times New Roman"/>
      </w:rPr>
    </w:lvl>
    <w:lvl w:ilvl="5" w:tplc="04090011">
      <w:start w:val="1"/>
      <w:numFmt w:val="decimalEnclosedCircle"/>
      <w:lvlText w:val="%6"/>
      <w:lvlJc w:val="left"/>
      <w:pPr>
        <w:tabs>
          <w:tab w:val="num" w:pos="2705"/>
        </w:tabs>
        <w:ind w:left="2705" w:hanging="420"/>
      </w:pPr>
      <w:rPr>
        <w:rFonts w:cs="Times New Roman"/>
      </w:rPr>
    </w:lvl>
    <w:lvl w:ilvl="6" w:tplc="0409000F">
      <w:start w:val="1"/>
      <w:numFmt w:val="decimal"/>
      <w:lvlText w:val="%7."/>
      <w:lvlJc w:val="left"/>
      <w:pPr>
        <w:tabs>
          <w:tab w:val="num" w:pos="3125"/>
        </w:tabs>
        <w:ind w:left="3125" w:hanging="420"/>
      </w:pPr>
      <w:rPr>
        <w:rFonts w:cs="Times New Roman"/>
      </w:rPr>
    </w:lvl>
    <w:lvl w:ilvl="7" w:tplc="04090017">
      <w:start w:val="1"/>
      <w:numFmt w:val="aiueoFullWidth"/>
      <w:lvlText w:val="(%8)"/>
      <w:lvlJc w:val="left"/>
      <w:pPr>
        <w:tabs>
          <w:tab w:val="num" w:pos="3545"/>
        </w:tabs>
        <w:ind w:left="3545" w:hanging="420"/>
      </w:pPr>
      <w:rPr>
        <w:rFonts w:cs="Times New Roman"/>
      </w:rPr>
    </w:lvl>
    <w:lvl w:ilvl="8" w:tplc="04090011">
      <w:start w:val="1"/>
      <w:numFmt w:val="decimalEnclosedCircle"/>
      <w:lvlText w:val="%9"/>
      <w:lvlJc w:val="left"/>
      <w:pPr>
        <w:tabs>
          <w:tab w:val="num" w:pos="3965"/>
        </w:tabs>
        <w:ind w:left="3965" w:hanging="420"/>
      </w:pPr>
      <w:rPr>
        <w:rFonts w:cs="Times New Roman"/>
      </w:rPr>
    </w:lvl>
  </w:abstractNum>
  <w:abstractNum w:abstractNumId="7" w15:restartNumberingAfterBreak="0">
    <w:nsid w:val="52B959FE"/>
    <w:multiLevelType w:val="hybridMultilevel"/>
    <w:tmpl w:val="B1269140"/>
    <w:lvl w:ilvl="0" w:tplc="465C89B6">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15:restartNumberingAfterBreak="0">
    <w:nsid w:val="7C180145"/>
    <w:multiLevelType w:val="hybridMultilevel"/>
    <w:tmpl w:val="7D187306"/>
    <w:lvl w:ilvl="0" w:tplc="5254E508">
      <w:start w:val="1"/>
      <w:numFmt w:val="decimalFullWidth"/>
      <w:lvlText w:val="（%1）"/>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4"/>
  </w:num>
  <w:num w:numId="3">
    <w:abstractNumId w:val="8"/>
  </w:num>
  <w:num w:numId="4">
    <w:abstractNumId w:val="3"/>
  </w:num>
  <w:num w:numId="5">
    <w:abstractNumId w:val="6"/>
  </w:num>
  <w:num w:numId="6">
    <w:abstractNumId w:val="1"/>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oNotHyphenateCaps/>
  <w:drawingGridHorizontalSpacing w:val="105"/>
  <w:drawingGridVerticalSpacing w:val="369"/>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8"/>
    <w:rsid w:val="00004527"/>
    <w:rsid w:val="00043741"/>
    <w:rsid w:val="0004794D"/>
    <w:rsid w:val="00071A80"/>
    <w:rsid w:val="0007534D"/>
    <w:rsid w:val="00080851"/>
    <w:rsid w:val="000C480A"/>
    <w:rsid w:val="000E40DA"/>
    <w:rsid w:val="000E71DB"/>
    <w:rsid w:val="001220B6"/>
    <w:rsid w:val="0012552C"/>
    <w:rsid w:val="001306A9"/>
    <w:rsid w:val="001325F6"/>
    <w:rsid w:val="00143A50"/>
    <w:rsid w:val="00144D6D"/>
    <w:rsid w:val="00162DE5"/>
    <w:rsid w:val="00165D35"/>
    <w:rsid w:val="00177730"/>
    <w:rsid w:val="001920DF"/>
    <w:rsid w:val="001B1BBF"/>
    <w:rsid w:val="001B323D"/>
    <w:rsid w:val="001C0B25"/>
    <w:rsid w:val="001C656E"/>
    <w:rsid w:val="001D0893"/>
    <w:rsid w:val="001F4367"/>
    <w:rsid w:val="0021602C"/>
    <w:rsid w:val="002212B1"/>
    <w:rsid w:val="00223CE8"/>
    <w:rsid w:val="00231162"/>
    <w:rsid w:val="00242E30"/>
    <w:rsid w:val="002464FF"/>
    <w:rsid w:val="00255218"/>
    <w:rsid w:val="002552B4"/>
    <w:rsid w:val="00264DE6"/>
    <w:rsid w:val="00273B89"/>
    <w:rsid w:val="00275CD7"/>
    <w:rsid w:val="002810EB"/>
    <w:rsid w:val="0029265E"/>
    <w:rsid w:val="002D0B89"/>
    <w:rsid w:val="002F391B"/>
    <w:rsid w:val="003074D0"/>
    <w:rsid w:val="00310B89"/>
    <w:rsid w:val="00313F0F"/>
    <w:rsid w:val="00324FDB"/>
    <w:rsid w:val="00353C8E"/>
    <w:rsid w:val="00372DBE"/>
    <w:rsid w:val="00385742"/>
    <w:rsid w:val="00390E6E"/>
    <w:rsid w:val="00397C35"/>
    <w:rsid w:val="003B3953"/>
    <w:rsid w:val="003D080D"/>
    <w:rsid w:val="003D29B2"/>
    <w:rsid w:val="003D2D61"/>
    <w:rsid w:val="00400CAA"/>
    <w:rsid w:val="00403AC2"/>
    <w:rsid w:val="00403B32"/>
    <w:rsid w:val="00406939"/>
    <w:rsid w:val="0041273E"/>
    <w:rsid w:val="00415876"/>
    <w:rsid w:val="00424D34"/>
    <w:rsid w:val="00436F94"/>
    <w:rsid w:val="004414C4"/>
    <w:rsid w:val="0044366F"/>
    <w:rsid w:val="00446E58"/>
    <w:rsid w:val="00453AF4"/>
    <w:rsid w:val="00481FB3"/>
    <w:rsid w:val="00484A82"/>
    <w:rsid w:val="00496064"/>
    <w:rsid w:val="004A0305"/>
    <w:rsid w:val="004A4EBA"/>
    <w:rsid w:val="004B546E"/>
    <w:rsid w:val="004C333B"/>
    <w:rsid w:val="004C39F9"/>
    <w:rsid w:val="004F2C4F"/>
    <w:rsid w:val="004F30AF"/>
    <w:rsid w:val="004F4F9E"/>
    <w:rsid w:val="00532DE3"/>
    <w:rsid w:val="00552E9E"/>
    <w:rsid w:val="00570FBD"/>
    <w:rsid w:val="00582621"/>
    <w:rsid w:val="005B1A30"/>
    <w:rsid w:val="005C5B3F"/>
    <w:rsid w:val="005D188B"/>
    <w:rsid w:val="005D49C4"/>
    <w:rsid w:val="005D4EB3"/>
    <w:rsid w:val="005E17EB"/>
    <w:rsid w:val="005E54FB"/>
    <w:rsid w:val="005E634F"/>
    <w:rsid w:val="005E6861"/>
    <w:rsid w:val="00627CB8"/>
    <w:rsid w:val="006308F1"/>
    <w:rsid w:val="006344F0"/>
    <w:rsid w:val="006367EE"/>
    <w:rsid w:val="006425AB"/>
    <w:rsid w:val="006615EC"/>
    <w:rsid w:val="006630AD"/>
    <w:rsid w:val="006643BD"/>
    <w:rsid w:val="0067281D"/>
    <w:rsid w:val="00672B9B"/>
    <w:rsid w:val="006802C9"/>
    <w:rsid w:val="00682983"/>
    <w:rsid w:val="006A1AEC"/>
    <w:rsid w:val="006A590A"/>
    <w:rsid w:val="006B21B0"/>
    <w:rsid w:val="006D753D"/>
    <w:rsid w:val="006F0FDF"/>
    <w:rsid w:val="00704A39"/>
    <w:rsid w:val="007374DD"/>
    <w:rsid w:val="0078202E"/>
    <w:rsid w:val="007B6303"/>
    <w:rsid w:val="007E2C4A"/>
    <w:rsid w:val="007E3A7F"/>
    <w:rsid w:val="007E3DCD"/>
    <w:rsid w:val="007E4897"/>
    <w:rsid w:val="00801B55"/>
    <w:rsid w:val="008074AB"/>
    <w:rsid w:val="008077C3"/>
    <w:rsid w:val="00821845"/>
    <w:rsid w:val="00826C24"/>
    <w:rsid w:val="00834592"/>
    <w:rsid w:val="00840B44"/>
    <w:rsid w:val="008433BD"/>
    <w:rsid w:val="008712CC"/>
    <w:rsid w:val="00880BDF"/>
    <w:rsid w:val="00880CE7"/>
    <w:rsid w:val="00881693"/>
    <w:rsid w:val="00884E0B"/>
    <w:rsid w:val="00895EAC"/>
    <w:rsid w:val="008A27B2"/>
    <w:rsid w:val="008A36A7"/>
    <w:rsid w:val="008A373A"/>
    <w:rsid w:val="008B1715"/>
    <w:rsid w:val="008C638F"/>
    <w:rsid w:val="008D0F9B"/>
    <w:rsid w:val="008D37C3"/>
    <w:rsid w:val="008D6FC5"/>
    <w:rsid w:val="008E00EE"/>
    <w:rsid w:val="008F0901"/>
    <w:rsid w:val="008F1795"/>
    <w:rsid w:val="008F2DCD"/>
    <w:rsid w:val="00903067"/>
    <w:rsid w:val="00905E29"/>
    <w:rsid w:val="00923A87"/>
    <w:rsid w:val="009508DC"/>
    <w:rsid w:val="00950FB4"/>
    <w:rsid w:val="00956890"/>
    <w:rsid w:val="009827E8"/>
    <w:rsid w:val="0098360E"/>
    <w:rsid w:val="009948C7"/>
    <w:rsid w:val="009A0C2C"/>
    <w:rsid w:val="009B35F7"/>
    <w:rsid w:val="009C2128"/>
    <w:rsid w:val="009D64C2"/>
    <w:rsid w:val="009F7016"/>
    <w:rsid w:val="00A06A8B"/>
    <w:rsid w:val="00A21470"/>
    <w:rsid w:val="00A21797"/>
    <w:rsid w:val="00A25EA8"/>
    <w:rsid w:val="00A43120"/>
    <w:rsid w:val="00A45B32"/>
    <w:rsid w:val="00A46017"/>
    <w:rsid w:val="00A55EB5"/>
    <w:rsid w:val="00A61DBB"/>
    <w:rsid w:val="00A63FF6"/>
    <w:rsid w:val="00A65D3D"/>
    <w:rsid w:val="00A801BA"/>
    <w:rsid w:val="00A91495"/>
    <w:rsid w:val="00A9306E"/>
    <w:rsid w:val="00AA04CC"/>
    <w:rsid w:val="00AA3399"/>
    <w:rsid w:val="00B1242B"/>
    <w:rsid w:val="00B1264D"/>
    <w:rsid w:val="00B35E76"/>
    <w:rsid w:val="00B41EBD"/>
    <w:rsid w:val="00B5046A"/>
    <w:rsid w:val="00B61001"/>
    <w:rsid w:val="00BA00B1"/>
    <w:rsid w:val="00BB27A0"/>
    <w:rsid w:val="00BB4CB6"/>
    <w:rsid w:val="00BC16BC"/>
    <w:rsid w:val="00BC55A0"/>
    <w:rsid w:val="00BE0E0E"/>
    <w:rsid w:val="00BF615D"/>
    <w:rsid w:val="00C22583"/>
    <w:rsid w:val="00C46207"/>
    <w:rsid w:val="00C51C67"/>
    <w:rsid w:val="00C56BA2"/>
    <w:rsid w:val="00C82C45"/>
    <w:rsid w:val="00C94192"/>
    <w:rsid w:val="00CA59C8"/>
    <w:rsid w:val="00CB2060"/>
    <w:rsid w:val="00CB605C"/>
    <w:rsid w:val="00CE12CA"/>
    <w:rsid w:val="00CE1DB1"/>
    <w:rsid w:val="00D10D19"/>
    <w:rsid w:val="00D2323B"/>
    <w:rsid w:val="00D3101C"/>
    <w:rsid w:val="00D37BA8"/>
    <w:rsid w:val="00D508A9"/>
    <w:rsid w:val="00D62FCE"/>
    <w:rsid w:val="00D6480A"/>
    <w:rsid w:val="00D71DBF"/>
    <w:rsid w:val="00D72E7F"/>
    <w:rsid w:val="00D82611"/>
    <w:rsid w:val="00D92F9D"/>
    <w:rsid w:val="00DA7B8C"/>
    <w:rsid w:val="00DC36C6"/>
    <w:rsid w:val="00DE41F6"/>
    <w:rsid w:val="00E0690B"/>
    <w:rsid w:val="00E06B92"/>
    <w:rsid w:val="00E22392"/>
    <w:rsid w:val="00E306A3"/>
    <w:rsid w:val="00E3455D"/>
    <w:rsid w:val="00E47829"/>
    <w:rsid w:val="00E52DF2"/>
    <w:rsid w:val="00E57D73"/>
    <w:rsid w:val="00E6368A"/>
    <w:rsid w:val="00E67049"/>
    <w:rsid w:val="00E8739E"/>
    <w:rsid w:val="00EA1E0D"/>
    <w:rsid w:val="00EC50A6"/>
    <w:rsid w:val="00EE409B"/>
    <w:rsid w:val="00EF35FA"/>
    <w:rsid w:val="00EF5676"/>
    <w:rsid w:val="00F226FA"/>
    <w:rsid w:val="00F26710"/>
    <w:rsid w:val="00F47A17"/>
    <w:rsid w:val="00F55F93"/>
    <w:rsid w:val="00F66E82"/>
    <w:rsid w:val="00F77364"/>
    <w:rsid w:val="00F85D4E"/>
    <w:rsid w:val="00FC6010"/>
    <w:rsid w:val="00FE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9C3FDF"/>
  <w15:docId w15:val="{2B72AE88-630A-4D29-A38A-99AEEEA8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5D"/>
    <w:pPr>
      <w:widowControl w:val="0"/>
      <w:adjustRightInd w:val="0"/>
      <w:jc w:val="both"/>
      <w:textAlignment w:val="baseline"/>
    </w:pPr>
    <w:rPr>
      <w:rFonts w:ascii="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7049"/>
    <w:pPr>
      <w:widowControl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9A0C2C"/>
  </w:style>
  <w:style w:type="character" w:customStyle="1" w:styleId="a5">
    <w:name w:val="日付 (文字)"/>
    <w:basedOn w:val="a0"/>
    <w:link w:val="a4"/>
    <w:uiPriority w:val="99"/>
    <w:semiHidden/>
    <w:locked/>
    <w:rsid w:val="00E3455D"/>
    <w:rPr>
      <w:rFonts w:ascii="ＭＳ 明朝" w:eastAsia="ＭＳ 明朝" w:cs="ＭＳ 明朝"/>
      <w:sz w:val="21"/>
      <w:szCs w:val="21"/>
    </w:rPr>
  </w:style>
  <w:style w:type="paragraph" w:styleId="a6">
    <w:name w:val="header"/>
    <w:basedOn w:val="a"/>
    <w:link w:val="a7"/>
    <w:uiPriority w:val="99"/>
    <w:unhideWhenUsed/>
    <w:rsid w:val="00A06A8B"/>
    <w:pPr>
      <w:tabs>
        <w:tab w:val="center" w:pos="4252"/>
        <w:tab w:val="right" w:pos="8504"/>
      </w:tabs>
      <w:snapToGrid w:val="0"/>
    </w:pPr>
  </w:style>
  <w:style w:type="character" w:customStyle="1" w:styleId="a7">
    <w:name w:val="ヘッダー (文字)"/>
    <w:basedOn w:val="a0"/>
    <w:link w:val="a6"/>
    <w:uiPriority w:val="99"/>
    <w:locked/>
    <w:rsid w:val="00A06A8B"/>
    <w:rPr>
      <w:rFonts w:ascii="ＭＳ 明朝" w:eastAsia="ＭＳ 明朝" w:cs="ＭＳ 明朝"/>
      <w:sz w:val="21"/>
      <w:szCs w:val="21"/>
    </w:rPr>
  </w:style>
  <w:style w:type="paragraph" w:styleId="a8">
    <w:name w:val="footer"/>
    <w:basedOn w:val="a"/>
    <w:link w:val="a9"/>
    <w:uiPriority w:val="99"/>
    <w:unhideWhenUsed/>
    <w:rsid w:val="00A06A8B"/>
    <w:pPr>
      <w:tabs>
        <w:tab w:val="center" w:pos="4252"/>
        <w:tab w:val="right" w:pos="8504"/>
      </w:tabs>
      <w:snapToGrid w:val="0"/>
    </w:pPr>
  </w:style>
  <w:style w:type="character" w:customStyle="1" w:styleId="a9">
    <w:name w:val="フッター (文字)"/>
    <w:basedOn w:val="a0"/>
    <w:link w:val="a8"/>
    <w:uiPriority w:val="99"/>
    <w:locked/>
    <w:rsid w:val="00A06A8B"/>
    <w:rPr>
      <w:rFonts w:ascii="ＭＳ 明朝" w:eastAsia="ＭＳ 明朝" w:cs="ＭＳ 明朝"/>
      <w:sz w:val="21"/>
      <w:szCs w:val="21"/>
    </w:rPr>
  </w:style>
  <w:style w:type="paragraph" w:styleId="aa">
    <w:name w:val="Balloon Text"/>
    <w:basedOn w:val="a"/>
    <w:link w:val="ab"/>
    <w:uiPriority w:val="99"/>
    <w:semiHidden/>
    <w:unhideWhenUsed/>
    <w:rsid w:val="005B1A30"/>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5B1A3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CA342-3951-43F2-8864-88B79EA1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70</Characters>
  <Application>Microsoft Office Word</Application>
  <DocSecurity>0</DocSecurity>
  <Lines>1</Lines>
  <Paragraphs>1</Paragraphs>
  <ScaleCrop>false</ScaleCrop>
  <Company>FJ-WORK</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安第１１７号</dc:title>
  <dc:creator>shobo92</dc:creator>
  <cp:lastModifiedBy>shobo34</cp:lastModifiedBy>
  <cp:revision>3</cp:revision>
  <cp:lastPrinted>2014-07-16T07:50:00Z</cp:lastPrinted>
  <dcterms:created xsi:type="dcterms:W3CDTF">2021-03-13T11:24:00Z</dcterms:created>
  <dcterms:modified xsi:type="dcterms:W3CDTF">2021-03-30T07:53:00Z</dcterms:modified>
</cp:coreProperties>
</file>